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2476" w14:textId="77777777" w:rsidR="00BC049B" w:rsidRDefault="000E2C73">
      <w:pPr>
        <w:pStyle w:val="Heading7"/>
        <w:keepNext w:val="0"/>
        <w:widowControl w:val="0"/>
        <w:rPr>
          <w:caps/>
          <w:w w:val="104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1C5838E4" w14:textId="46CACEA2" w:rsidR="000E2FBA" w:rsidRDefault="000E2FBA" w:rsidP="0093122C">
      <w:pPr>
        <w:pStyle w:val="Heading7"/>
        <w:widowControl w:val="0"/>
        <w:spacing w:after="360"/>
        <w:rPr>
          <w:sz w:val="24"/>
        </w:rPr>
      </w:pPr>
      <w:r w:rsidRPr="000E2FBA">
        <w:rPr>
          <w:sz w:val="24"/>
        </w:rPr>
        <w:t>Σχολ</w:t>
      </w:r>
      <w:r>
        <w:rPr>
          <w:sz w:val="24"/>
        </w:rPr>
        <w:t>ή</w:t>
      </w:r>
      <w:r w:rsidR="00385D0E">
        <w:rPr>
          <w:sz w:val="24"/>
        </w:rPr>
        <w:t>…………….</w:t>
      </w:r>
    </w:p>
    <w:p w14:paraId="7FD38C64" w14:textId="63686E08" w:rsidR="000E2FBA" w:rsidRPr="000E2FBA" w:rsidRDefault="000E2FBA" w:rsidP="0093122C">
      <w:pPr>
        <w:pStyle w:val="Heading7"/>
        <w:widowControl w:val="0"/>
        <w:spacing w:after="360"/>
        <w:rPr>
          <w:sz w:val="24"/>
        </w:rPr>
      </w:pPr>
      <w:r>
        <w:rPr>
          <w:color w:val="000000" w:themeColor="text1"/>
          <w:sz w:val="24"/>
        </w:rPr>
        <w:t>Τμήμα</w:t>
      </w:r>
      <w:r w:rsidRPr="000E2FBA">
        <w:rPr>
          <w:color w:val="000000" w:themeColor="text1"/>
          <w:sz w:val="24"/>
        </w:rPr>
        <w:t xml:space="preserve"> </w:t>
      </w:r>
      <w:r w:rsidR="00385D0E">
        <w:rPr>
          <w:color w:val="000000" w:themeColor="text1"/>
          <w:sz w:val="24"/>
        </w:rPr>
        <w:t>………………</w:t>
      </w:r>
    </w:p>
    <w:p w14:paraId="4B956EBE" w14:textId="77777777" w:rsidR="00BC049B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3EC64DCF" w14:textId="77777777" w:rsidR="00BC049B" w:rsidRDefault="000E2C73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/Έκθεση Φοιτητή</w:t>
      </w:r>
    </w:p>
    <w:p w14:paraId="58A3CF6C" w14:textId="426EBC07" w:rsidR="00BC049B" w:rsidRDefault="000E2C73">
      <w:pPr>
        <w:pStyle w:val="BodyText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η</w:t>
      </w:r>
      <w:r w:rsidR="00385D0E">
        <w:t xml:space="preserve"> ( </w:t>
      </w:r>
      <w:r w:rsidR="00385D0E">
        <w:rPr>
          <w:lang w:val="en-US"/>
        </w:rPr>
        <w:t>email</w:t>
      </w:r>
      <w:r w:rsidR="00385D0E" w:rsidRPr="00385D0E">
        <w:t xml:space="preserve"> </w:t>
      </w:r>
      <w:r w:rsidR="00385D0E">
        <w:t>ΤΥ)</w:t>
      </w:r>
      <w:r>
        <w:rPr>
          <w:rFonts w:ascii="Calibri" w:hAnsi="Calibri"/>
          <w:b w:val="0"/>
          <w:i/>
          <w:szCs w:val="20"/>
        </w:rPr>
        <w:t xml:space="preserve"> Ευχαριστούμε για τη συμμετοχή σας.</w:t>
      </w:r>
    </w:p>
    <w:p w14:paraId="1F59382E" w14:textId="77777777" w:rsidR="00BC049B" w:rsidRPr="000E2FBA" w:rsidRDefault="00BC049B">
      <w:pPr>
        <w:rPr>
          <w:lang w:val="el-GR"/>
        </w:rPr>
        <w:sectPr w:rsidR="00BC049B" w:rsidRPr="000E2FBA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:</w:t>
      </w:r>
    </w:p>
    <w:p w14:paraId="1F1E3C7B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602F56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 Π.Α.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A8E400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E3AEF75" w14:textId="77777777" w:rsidR="00BC049B" w:rsidRPr="000E2FBA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</w:t>
      </w:r>
      <w:r>
        <w:fldChar w:fldCharType="begin"/>
      </w:r>
      <w:r>
        <w:rPr>
          <w:rFonts w:ascii="Calibri" w:hAnsi="Calibri" w:cs="Calibri"/>
          <w:bCs/>
          <w:sz w:val="22"/>
          <w:szCs w:val="22"/>
          <w:lang w:val="el-GR"/>
        </w:rPr>
        <w:instrText>AUTOTEXT  " Simple Text Box"  \* MERGEFORMAT</w:instrText>
      </w:r>
      <w:r w:rsidR="00000000">
        <w:rPr>
          <w:rFonts w:ascii="Calibri" w:hAnsi="Calibri" w:cs="Calibri"/>
          <w:bCs/>
          <w:sz w:val="22"/>
          <w:szCs w:val="22"/>
          <w:lang w:val="el-GR"/>
        </w:rPr>
        <w:fldChar w:fldCharType="separate"/>
      </w:r>
      <w:bookmarkStart w:id="0" w:name="Bookmark1"/>
      <w:r>
        <w:rPr>
          <w:rFonts w:ascii="Calibri" w:hAnsi="Calibri" w:cs="Calibri"/>
          <w:bCs/>
          <w:sz w:val="22"/>
          <w:szCs w:val="22"/>
          <w:lang w:val="el-GR"/>
        </w:rPr>
        <w:fldChar w:fldCharType="end"/>
      </w:r>
      <w:bookmarkStart w:id="1" w:name="Bookmark13"/>
      <w:bookmarkStart w:id="2" w:name="Bookmark11"/>
      <w:bookmarkStart w:id="3" w:name="Bookmark12"/>
      <w:bookmarkEnd w:id="0"/>
      <w:bookmarkEnd w:id="1"/>
      <w:bookmarkEnd w:id="2"/>
      <w:bookmarkEnd w:id="3"/>
      <w:r>
        <w:rPr>
          <w:rFonts w:ascii="Calibri" w:hAnsi="Calibri" w:cs="Calibri"/>
          <w:bCs/>
          <w:sz w:val="22"/>
          <w:szCs w:val="22"/>
          <w:lang w:val="el-GR"/>
        </w:rPr>
        <w:t xml:space="preserve">Εξάμ.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6014E12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B1CD7F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95E6E3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Αναφέρατε τα βασικά χαρακτηριστικά της θέσης απασχόλησης:</w:t>
      </w:r>
    </w:p>
    <w:p w14:paraId="0D49369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CC070CF" w14:textId="77777777" w:rsidR="00BC049B" w:rsidRDefault="000E2C73">
      <w:pPr>
        <w:keepNext/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ντικείμενο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B49E41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527CA0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την απαιτούμενη τεχνογνωσία σχετικά τις δραστηριότητές σας κατά τη διάρκεια της Πρακτικής Άσκησης:</w:t>
      </w:r>
    </w:p>
    <w:p w14:paraId="427F358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5356FF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E14E3C5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272C745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οια μαθήματα του προγράμματος σπουδών του Τμήματος εντάσσονταν κατά κύριο λόγο στη φύση της ενασχόλησής σας;</w:t>
      </w:r>
    </w:p>
    <w:p w14:paraId="18537F9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6521E9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6D62A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τι βαθμό αξιοποιήσατε —άμεσα ή έμμεσα— τις γνώσεις που είχατε αποκτήσει κατά τη διάρκεια των σπουδών σας;</w:t>
      </w:r>
    </w:p>
    <w:p w14:paraId="2A6F411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9200830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85D0E" w14:paraId="48DDC634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2CE6D934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5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Βάσει της εμπειρίας σας από την Πρακτική Άσκηση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 xml:space="preserve">αναφέρετε τι άλλο απαιτείται από πλευράς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νώσεων για μία ικανοποιητική επαγγελματική πορεία:</w:t>
            </w:r>
          </w:p>
          <w:p w14:paraId="2F276979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60608A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876D6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67DB84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125E4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B84FE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2F7F686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Με ποιο τρόπο βρήκατε το φορέα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την πρακτική σας άσκηση;</w:t>
      </w:r>
    </w:p>
    <w:p w14:paraId="45D4797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428AB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8CD3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Πώς θα κρίνατε το φορέα στον τομέα τεχνολογικής καινοτομίας και ως προς το επίπεδο τεχνογνωσίας;</w:t>
      </w:r>
    </w:p>
    <w:p w14:paraId="60456716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19098FF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A5EF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Σας προσέφερε ο φορέας κάποιου είδους κατάρ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τιση κατά τη διάρκεια της Πρακτικής Άσκησης;</w:t>
      </w:r>
    </w:p>
    <w:p w14:paraId="57299B31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2339DD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13C09D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Είχατε δυσκολία προσαρμογής στο περιβάλλον εργασίας του φορέα;</w:t>
      </w:r>
    </w:p>
    <w:p w14:paraId="37516B5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0EA30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7502A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5. </w:t>
      </w:r>
      <w:r>
        <w:rPr>
          <w:rFonts w:ascii="Calibri" w:hAnsi="Calibri" w:cs="Calibri"/>
          <w:bCs/>
          <w:sz w:val="22"/>
          <w:szCs w:val="22"/>
          <w:lang w:val="el-GR"/>
        </w:rPr>
        <w:t>Πώς κρίνετε τη συνεργασία σας με τον προϊστά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μενο ή την ομάδα τεχνικών/επιστημόνων του φορέα;</w:t>
      </w:r>
    </w:p>
    <w:p w14:paraId="3EF300D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B73A82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F0679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 xml:space="preserve">6. </w:t>
      </w:r>
      <w:r>
        <w:rPr>
          <w:rFonts w:ascii="Calibri" w:hAnsi="Calibri" w:cs="Calibri"/>
          <w:bCs/>
          <w:sz w:val="22"/>
          <w:szCs w:val="22"/>
          <w:lang w:val="el-GR"/>
        </w:rPr>
        <w:t>Ποιος ήταν ο βαθμός ανεξαρτησίας που είχατε στη διεκπεραίωση των καθηκόντων σας στο φορέα;</w:t>
      </w:r>
    </w:p>
    <w:p w14:paraId="66644043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F02471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6E4E1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Θα συμβουλεύατε τους φοιτητές του Τμήματος να κάνουν Πρακτική Άσκηση στο συγκεκριμένο φορέα;</w:t>
      </w:r>
    </w:p>
    <w:p w14:paraId="73B7AC0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4FDEFC" w14:textId="77777777" w:rsidR="00BC049B" w:rsidRDefault="000E2C73">
      <w:pPr>
        <w:tabs>
          <w:tab w:val="right" w:leader="dot" w:pos="4818"/>
        </w:tabs>
        <w:ind w:left="284"/>
        <w:jc w:val="both"/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85D0E" w14:paraId="4F5F250D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5B2A645A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8.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εριγράψτε την καθημερινή σας ενασχόληση στο φορέα Πρακτικής Άσκησης, με αναφορά σε όσους συνεργαστήκατε:</w:t>
            </w:r>
          </w:p>
          <w:p w14:paraId="0458C5B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A68C7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C68BDB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94451E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D060A9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D030B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EAE19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9DCF4E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CAD4C9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ικανοποιητική τη χρονική διάρκεια της Πρακτικής Άσκησης;</w:t>
      </w:r>
    </w:p>
    <w:p w14:paraId="51AD32F0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C87EF6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F88144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σας άσκηση συνέβαλε:</w:t>
      </w:r>
    </w:p>
    <w:p w14:paraId="2983B365" w14:textId="77777777" w:rsidR="00BC049B" w:rsidRDefault="000E2C73">
      <w:pPr>
        <w:spacing w:before="60"/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πόκτηση νέων (ή στη βελτίωση) των τεχνικών γνώσεων/δεξιοτήτων σας</w:t>
      </w:r>
    </w:p>
    <w:p w14:paraId="3C85EB2E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νταλλαγή τεχνογνωσίας και καλών πρακτικών</w:t>
      </w:r>
    </w:p>
    <w:p w14:paraId="789C141B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 διασύνδεση με την αγορά εργασίας και πιθανώς στην εξεύρεση εργασίας.</w:t>
      </w:r>
    </w:p>
    <w:p w14:paraId="16BC4C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ιστεύετε ότι η Πρακτική Άσκηση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σας προσφέρει προοπτικές για περαιτέρω απασχόληση;</w:t>
      </w:r>
    </w:p>
    <w:p w14:paraId="50C3BB5B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FF77DC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4A22951" w14:textId="77777777" w:rsidR="00BC049B" w:rsidRDefault="00BC049B">
      <w:pPr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85D0E" w14:paraId="62BE8448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C17EE67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4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Αναφέρατε τα κύρια οφέλη που αποκομίσατε με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>τη συμμετοχή στο πρόγραμμα Πρακτικής Άσκησης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</w:t>
            </w:r>
          </w:p>
          <w:p w14:paraId="6D21C76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3EC6A8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FC087DA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288DD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6D71EB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C14A3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47DDC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713893D" w14:textId="77777777" w:rsidR="00BC049B" w:rsidRDefault="000E2C73">
            <w:pPr>
              <w:spacing w:before="120"/>
              <w:jc w:val="both"/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  <w:t>Διάχυση αποτελεσμάτων της Πρακτικής Άσκησης του Τμήματος:</w:t>
            </w:r>
          </w:p>
          <w:p w14:paraId="6384A540" w14:textId="77777777" w:rsidR="00BC049B" w:rsidRDefault="000E2C73">
            <w:pPr>
              <w:spacing w:before="60"/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και το ονοματεπώνυμό μου</w:t>
            </w:r>
          </w:p>
          <w:p w14:paraId="72C47C03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διατηρώντας την ανωνυμία μου</w:t>
            </w:r>
          </w:p>
          <w:p w14:paraId="76D67147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Όχι, να μη δημοσιοποιηθούν τα στοιχεία</w:t>
            </w:r>
          </w:p>
          <w:p w14:paraId="1BC4AA1B" w14:textId="77777777" w:rsidR="00BC049B" w:rsidRDefault="000E2C73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Σε περίπτωση αποδοχής,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l-GR"/>
              </w:rPr>
              <w:t xml:space="preserve">θα ενημερωθείτε μέσω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n-US"/>
              </w:rPr>
              <w:t>email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 για πιθανές δράσεις διάχυσης.</w:t>
            </w:r>
          </w:p>
        </w:tc>
      </w:tr>
    </w:tbl>
    <w:p w14:paraId="41E59A05" w14:textId="77777777" w:rsidR="00BC049B" w:rsidRDefault="000E2C73">
      <w:pPr>
        <w:spacing w:before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20527FD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7FE5224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2A1E10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6743B5D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A3FE8E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D69545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5CD4933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221C056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85D0E" w14:paraId="23120BBF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3DC8506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8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Διατυπώστε προτάσεις για βελτίωση διεξαγωγής της Πρακτικής Άσκησης — αναλύστε την άποψή σας:</w:t>
            </w:r>
          </w:p>
          <w:p w14:paraId="7DE81297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B1E1BC6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D1C4A9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165ECD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E3B4B6B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C92FE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3E5C58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B69901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BCA4AA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A9DCEC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0659705D" w14:textId="77777777" w:rsidR="00BC049B" w:rsidRDefault="00BC049B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30384853" w14:textId="77777777" w:rsidR="00BC049B" w:rsidRDefault="000E2C73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A3B55E4" w14:textId="77777777" w:rsidR="00BC049B" w:rsidRDefault="00BC049B">
      <w:pPr>
        <w:sectPr w:rsidR="00BC049B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BC049B" w:rsidRPr="00385D0E" w14:paraId="23E9E723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515AFF71" w14:textId="77777777" w:rsidR="00BC049B" w:rsidRPr="000E2FBA" w:rsidRDefault="00BC049B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2B067662" w14:textId="77777777" w:rsidR="00BC049B" w:rsidRDefault="000E2C73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1F84965" w14:textId="77777777" w:rsidR="00BC049B" w:rsidRDefault="000E2C73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1D247F96" w14:textId="77777777" w:rsidR="00BC049B" w:rsidRDefault="000E2C73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1C3F5371" w14:textId="77777777" w:rsidR="00BC049B" w:rsidRPr="000E2FBA" w:rsidRDefault="00BC049B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4470E77F" w14:textId="0231C5B4" w:rsidR="00BC049B" w:rsidRDefault="000E2C73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νοματεπώνυμο</w:t>
            </w:r>
            <w:r w:rsidR="000E2FB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οτητα</w:t>
            </w:r>
          </w:p>
          <w:p w14:paraId="3A6DDDFC" w14:textId="77777777" w:rsidR="00BC049B" w:rsidRDefault="000E2C73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F54F458" w14:textId="77777777" w:rsidR="00BC049B" w:rsidRPr="00385D0E" w:rsidRDefault="00BC049B">
      <w:pPr>
        <w:rPr>
          <w:lang w:val="el-GR"/>
        </w:rPr>
      </w:pPr>
    </w:p>
    <w:sectPr w:rsidR="00BC049B" w:rsidRPr="00385D0E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D74" w14:textId="77777777" w:rsidR="00FE04D5" w:rsidRDefault="00FE04D5">
      <w:r>
        <w:separator/>
      </w:r>
    </w:p>
  </w:endnote>
  <w:endnote w:type="continuationSeparator" w:id="0">
    <w:p w14:paraId="7470C160" w14:textId="77777777" w:rsidR="00FE04D5" w:rsidRDefault="00FE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07C7" w14:textId="65A58392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>
      <w:rPr>
        <w:noProof/>
      </w:rPr>
      <w:drawing>
        <wp:inline distT="0" distB="0" distL="0" distR="0" wp14:anchorId="19B562BD" wp14:editId="25B9DBD4">
          <wp:extent cx="5257800" cy="762000"/>
          <wp:effectExtent l="0" t="0" r="0" b="0"/>
          <wp:docPr id="4" name="Picture 4" descr="A white background with red and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background with red and blue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4F5B" w14:textId="77777777" w:rsidR="00FE04D5" w:rsidRDefault="00FE04D5">
      <w:r>
        <w:separator/>
      </w:r>
    </w:p>
  </w:footnote>
  <w:footnote w:type="continuationSeparator" w:id="0">
    <w:p w14:paraId="46F7838B" w14:textId="77777777" w:rsidR="00FE04D5" w:rsidRDefault="00FE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586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9B"/>
    <w:rsid w:val="000E2C73"/>
    <w:rsid w:val="000E2FBA"/>
    <w:rsid w:val="001C31B7"/>
    <w:rsid w:val="00213DCE"/>
    <w:rsid w:val="00385D0E"/>
    <w:rsid w:val="0093122C"/>
    <w:rsid w:val="00BC049B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9605-A945-4AA5-97AA-5E7E660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6</Characters>
  <Application>Microsoft Office Word</Application>
  <DocSecurity>0</DocSecurity>
  <Lines>25</Lines>
  <Paragraphs>7</Paragraphs>
  <ScaleCrop>false</ScaleCrop>
  <Company>Uo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Angelica Angelopoulos</cp:lastModifiedBy>
  <cp:revision>2</cp:revision>
  <cp:lastPrinted>2010-04-13T11:51:00Z</cp:lastPrinted>
  <dcterms:created xsi:type="dcterms:W3CDTF">2023-07-24T10:53:00Z</dcterms:created>
  <dcterms:modified xsi:type="dcterms:W3CDTF">2023-07-24T10:5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